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286"/>
        <w:gridCol w:w="658"/>
        <w:gridCol w:w="678"/>
        <w:gridCol w:w="575"/>
        <w:gridCol w:w="575"/>
        <w:gridCol w:w="575"/>
        <w:gridCol w:w="575"/>
        <w:gridCol w:w="575"/>
        <w:gridCol w:w="2345"/>
        <w:gridCol w:w="169"/>
      </w:tblGrid>
      <w:tr w:rsidR="00F56938" w:rsidRPr="00F56938" w14:paraId="0552C415" w14:textId="77777777" w:rsidTr="46D11E83">
        <w:trPr>
          <w:gridAfter w:val="1"/>
          <w:wAfter w:w="169" w:type="dxa"/>
          <w:trHeight w:val="450"/>
        </w:trPr>
        <w:tc>
          <w:tcPr>
            <w:tcW w:w="8893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3"/>
            </w:tblGrid>
            <w:tr w:rsidR="00F56938" w:rsidRPr="00F56938" w14:paraId="504AD207" w14:textId="77777777" w:rsidTr="009C5C69">
              <w:trPr>
                <w:trHeight w:hRule="exact" w:val="284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03D9A991" w14:textId="4BED78D4" w:rsidR="00FA32AB" w:rsidRPr="00F56938" w:rsidRDefault="00F56938" w:rsidP="00FA32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57216" behindDoc="0" locked="0" layoutInCell="1" allowOverlap="1" wp14:anchorId="072E2BDA" wp14:editId="7EEE0873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17145</wp:posOffset>
                        </wp:positionV>
                        <wp:extent cx="749300" cy="438150"/>
                        <wp:effectExtent l="0" t="0" r="0" b="0"/>
                        <wp:wrapNone/>
                        <wp:docPr id="2" name="Afbeelding 2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F56938" w:rsidRPr="00F56938" w14:paraId="7570ED22" w14:textId="77777777" w:rsidTr="003A1A8A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16832C7" w14:textId="77777777" w:rsidR="00F56938" w:rsidRPr="00F56938" w:rsidRDefault="00F56938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0846205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56938" w:rsidRPr="00F56938" w14:paraId="771DB6F5" w14:textId="77777777" w:rsidTr="46D11E83">
        <w:trPr>
          <w:trHeight w:val="257"/>
        </w:trPr>
        <w:tc>
          <w:tcPr>
            <w:tcW w:w="8893" w:type="dxa"/>
            <w:gridSpan w:val="10"/>
            <w:vMerge/>
            <w:vAlign w:val="center"/>
            <w:hideMark/>
          </w:tcPr>
          <w:p w14:paraId="5339086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7EA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40FF53C4" w14:textId="77777777" w:rsidTr="46D11E83">
        <w:trPr>
          <w:trHeight w:val="340"/>
        </w:trPr>
        <w:tc>
          <w:tcPr>
            <w:tcW w:w="889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4A00D85A" w14:textId="0F999C99" w:rsidR="002364EB" w:rsidRPr="00F56938" w:rsidRDefault="626CF333" w:rsidP="00E2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 w:rsidRPr="46D11E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11AA8A09" w:rsidRPr="46D11E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0</w:t>
            </w:r>
            <w:r w:rsidR="1B0D2D93" w:rsidRPr="46D11E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1 01/06-06</w:t>
            </w:r>
          </w:p>
        </w:tc>
        <w:tc>
          <w:tcPr>
            <w:tcW w:w="169" w:type="dxa"/>
            <w:vAlign w:val="center"/>
            <w:hideMark/>
          </w:tcPr>
          <w:p w14:paraId="1D78DE9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08EFE33" w14:textId="77777777" w:rsidTr="00424A33">
        <w:trPr>
          <w:trHeight w:val="900"/>
        </w:trPr>
        <w:tc>
          <w:tcPr>
            <w:tcW w:w="2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E3D600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1C7350" w14:textId="17FA3D0C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9" w:type="dxa"/>
            <w:vAlign w:val="center"/>
            <w:hideMark/>
          </w:tcPr>
          <w:p w14:paraId="74807ED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AADC355" w14:textId="77777777" w:rsidTr="00424A33">
        <w:trPr>
          <w:trHeight w:hRule="exact" w:val="357"/>
        </w:trPr>
        <w:tc>
          <w:tcPr>
            <w:tcW w:w="2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8BA9E9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CF6A2" w14:textId="4AAAAE97" w:rsidR="00F56938" w:rsidRPr="00F56938" w:rsidRDefault="00F31F66" w:rsidP="00F56938">
            <w:pPr>
              <w:spacing w:after="0" w:line="240" w:lineRule="auto"/>
            </w:pPr>
            <w:r w:rsidRPr="46D11E83">
              <w:rPr>
                <w:rFonts w:ascii="Calibri" w:eastAsia="Times New Roman" w:hAnsi="Calibri" w:cs="Calibri"/>
                <w:color w:val="000000" w:themeColor="text1"/>
                <w:lang w:eastAsia="nl-BE"/>
              </w:rPr>
              <w:t> </w:t>
            </w:r>
          </w:p>
          <w:p w14:paraId="1D415212" w14:textId="4086AD58" w:rsidR="00F56938" w:rsidRPr="00F56938" w:rsidRDefault="00F31F66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46D11E83">
              <w:rPr>
                <w:rFonts w:ascii="Calibri" w:eastAsia="Times New Roman" w:hAnsi="Calibri" w:cs="Calibri"/>
                <w:color w:val="000000" w:themeColor="text1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6DF63DC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A214835" w14:textId="77777777" w:rsidTr="00424A33">
        <w:trPr>
          <w:trHeight w:hRule="exact" w:val="357"/>
        </w:trPr>
        <w:tc>
          <w:tcPr>
            <w:tcW w:w="2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72B500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B9FE2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9099F98" w14:textId="467609C8" w:rsidR="00F56938" w:rsidRPr="00F56938" w:rsidRDefault="00F31F66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46D11E83">
              <w:rPr>
                <w:rFonts w:ascii="Calibri" w:eastAsia="Times New Roman" w:hAnsi="Calibri" w:cs="Calibri"/>
                <w:color w:val="000000" w:themeColor="text1"/>
                <w:lang w:eastAsia="nl-BE"/>
              </w:rPr>
              <w:t>  </w:t>
            </w:r>
          </w:p>
        </w:tc>
        <w:tc>
          <w:tcPr>
            <w:tcW w:w="169" w:type="dxa"/>
            <w:vAlign w:val="center"/>
            <w:hideMark/>
          </w:tcPr>
          <w:p w14:paraId="313C875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92B9980" w14:textId="77777777" w:rsidTr="00424A33">
        <w:trPr>
          <w:trHeight w:hRule="exact" w:val="357"/>
        </w:trPr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DC022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4B776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3046B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8102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C22328" w14:textId="4D346E27" w:rsidR="00F56938" w:rsidRPr="00F56938" w:rsidRDefault="00F31F66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46D11E83">
              <w:rPr>
                <w:rFonts w:ascii="Calibri" w:eastAsia="Times New Roman" w:hAnsi="Calibri" w:cs="Calibri"/>
                <w:color w:val="000000" w:themeColor="text1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5BCB814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3BA0069F" w14:textId="77777777" w:rsidTr="00424A33">
        <w:trPr>
          <w:trHeight w:val="5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7E0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5A5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6AE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518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1B7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43A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552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94C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C88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5B5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9" w:type="dxa"/>
            <w:vAlign w:val="center"/>
            <w:hideMark/>
          </w:tcPr>
          <w:p w14:paraId="62E6643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724F321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DDC7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1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D0DE" w14:textId="0D435E5F" w:rsidR="00F56938" w:rsidRPr="00F56938" w:rsidRDefault="0EA25EB7" w:rsidP="002364EB">
            <w:pPr>
              <w:spacing w:after="0" w:line="240" w:lineRule="auto"/>
              <w:jc w:val="center"/>
            </w:pPr>
            <w:r w:rsidRPr="46D11E8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Maandag</w:t>
            </w:r>
            <w:r w:rsidR="39DC8438" w:rsidRPr="46D11E8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 </w:t>
            </w:r>
            <w:r w:rsidRPr="46D11E8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1</w:t>
            </w:r>
            <w:r w:rsidR="001A3E8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/</w:t>
            </w:r>
            <w:r w:rsidRPr="46D11E8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6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BA99E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9" w:type="dxa"/>
            <w:vAlign w:val="center"/>
            <w:hideMark/>
          </w:tcPr>
          <w:p w14:paraId="0326EB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5E83E069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72ED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CCCE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9EB73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75DA9B47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8E6524" w14:paraId="0FD935A7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1276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29544" w14:textId="488E7C4B" w:rsidR="008016F4" w:rsidRDefault="7BDDF465" w:rsidP="00BB1955">
            <w:pPr>
              <w:spacing w:after="0"/>
            </w:pPr>
            <w:r w:rsidRPr="46D11E83">
              <w:rPr>
                <w:rFonts w:ascii="Calibri" w:hAnsi="Calibri" w:cs="Calibri"/>
                <w:color w:val="000000" w:themeColor="text1"/>
              </w:rPr>
              <w:t>Loempia met currysaus en rijst</w:t>
            </w:r>
          </w:p>
          <w:p w14:paraId="68E1E513" w14:textId="15D4B7F9" w:rsidR="00A22389" w:rsidRPr="00BB1955" w:rsidRDefault="00A22389" w:rsidP="00BB1955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1DEA30" w14:textId="77777777" w:rsidR="008016F4" w:rsidRPr="008E6524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3FADF693" w14:textId="77777777" w:rsidR="008016F4" w:rsidRPr="008E6524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1AEF9562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0FC0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088C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C5CDDB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7F773314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42B81700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4281AD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5C914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AFC839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75A1293E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275464AE" w14:textId="77777777" w:rsidTr="00424A33">
        <w:trPr>
          <w:trHeight w:val="1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DB13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5615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BE1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76F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7A5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187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BA2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99B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185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3AF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9" w:type="dxa"/>
            <w:vAlign w:val="center"/>
            <w:hideMark/>
          </w:tcPr>
          <w:p w14:paraId="017602C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EAA2DEA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73463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1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A2C1" w14:textId="7806DD9C" w:rsidR="00F56938" w:rsidRPr="00F56938" w:rsidRDefault="2CC6C861" w:rsidP="00F56938">
            <w:pPr>
              <w:spacing w:after="0" w:line="240" w:lineRule="auto"/>
              <w:jc w:val="center"/>
            </w:pPr>
            <w:r w:rsidRPr="46D11E8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Dinsdag 02</w:t>
            </w:r>
            <w:r w:rsidR="001A3E8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/</w:t>
            </w:r>
            <w:r w:rsidRPr="46D11E8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6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D8DD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9" w:type="dxa"/>
            <w:vAlign w:val="center"/>
            <w:hideMark/>
          </w:tcPr>
          <w:p w14:paraId="46D6849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7E92108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2A4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799A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6CFA8A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56D441B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8E6524" w14:paraId="13C3EF85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01C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03C5" w14:textId="77B2CCCA" w:rsidR="00F56938" w:rsidRPr="00BB1955" w:rsidRDefault="235A3799" w:rsidP="00BB1955">
            <w:pPr>
              <w:spacing w:after="0"/>
            </w:pPr>
            <w:r w:rsidRPr="46D11E83">
              <w:rPr>
                <w:rFonts w:ascii="Calibri" w:hAnsi="Calibri" w:cs="Calibri"/>
                <w:color w:val="000000" w:themeColor="text1"/>
              </w:rPr>
              <w:t>Braadworst witte kool en aardappelen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45E6E" w14:textId="77777777" w:rsidR="00F56938" w:rsidRPr="008E6524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70D76ED6" w14:textId="77777777" w:rsidR="00F56938" w:rsidRPr="008E6524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4C90AC10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8AD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7B6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C4BB1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5C4B372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A8A3D62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5BF2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3E14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859ED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642C176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093B6239" w14:textId="77777777" w:rsidTr="00424A33">
        <w:trPr>
          <w:trHeight w:val="1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9B3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52D0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DA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E0F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A79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1E9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956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498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6102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F28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9" w:type="dxa"/>
            <w:vAlign w:val="center"/>
            <w:hideMark/>
          </w:tcPr>
          <w:p w14:paraId="1703D62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9800826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E63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1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DC90" w14:textId="0BCC007C" w:rsidR="00F56938" w:rsidRPr="00F56938" w:rsidRDefault="38F88A56" w:rsidP="00F56938">
            <w:pPr>
              <w:spacing w:after="0" w:line="240" w:lineRule="auto"/>
              <w:jc w:val="center"/>
            </w:pPr>
            <w:r w:rsidRPr="46D11E8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Woensdag 03</w:t>
            </w:r>
            <w:r w:rsidR="001A3E8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/</w:t>
            </w:r>
            <w:r w:rsidRPr="46D11E8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6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45654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9" w:type="dxa"/>
            <w:vAlign w:val="center"/>
            <w:hideMark/>
          </w:tcPr>
          <w:p w14:paraId="0190C27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5645129F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5BE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271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E0473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1E1993B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605FB6E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459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6870" w14:textId="7369C13E" w:rsidR="00A22389" w:rsidRPr="000E29F5" w:rsidRDefault="19A4A221" w:rsidP="00BB1955">
            <w:pPr>
              <w:spacing w:after="0"/>
            </w:pPr>
            <w:r w:rsidRPr="46D11E83">
              <w:rPr>
                <w:rFonts w:ascii="Calibri" w:hAnsi="Calibri" w:cs="Calibri"/>
                <w:color w:val="000000" w:themeColor="text1"/>
              </w:rPr>
              <w:t>Stoofvlees witloofslaatje en gebakken aardappelen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8A405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34D3378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D3147EB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6614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F32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9893A8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27658879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C069012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A10AE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BA4D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60C2E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6F21BAC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738E717B" w14:textId="77777777" w:rsidTr="00424A33">
        <w:trPr>
          <w:trHeight w:val="1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2D948" w14:textId="77777777" w:rsidR="00424A33" w:rsidRPr="00F56938" w:rsidRDefault="00424A33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69219" w14:textId="77777777" w:rsidR="00424A33" w:rsidRPr="00F56938" w:rsidRDefault="00424A33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94FB" w14:textId="77777777" w:rsidR="00424A33" w:rsidRPr="00F56938" w:rsidRDefault="00424A33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6176" w14:textId="77777777" w:rsidR="00424A33" w:rsidRPr="00F56938" w:rsidRDefault="00424A33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EC483" w14:textId="77777777" w:rsidR="00424A33" w:rsidRPr="00F56938" w:rsidRDefault="00424A33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847F" w14:textId="77777777" w:rsidR="00424A33" w:rsidRPr="00F56938" w:rsidRDefault="00424A33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CABC" w14:textId="77777777" w:rsidR="00424A33" w:rsidRPr="00F56938" w:rsidRDefault="00424A33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7CE4" w14:textId="77777777" w:rsidR="00424A33" w:rsidRPr="00F56938" w:rsidRDefault="00424A33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21490" w14:textId="77777777" w:rsidR="00424A33" w:rsidRPr="00F56938" w:rsidRDefault="00424A33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BB11" w14:textId="77777777" w:rsidR="00424A33" w:rsidRPr="00F56938" w:rsidRDefault="00424A33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9" w:type="dxa"/>
            <w:vAlign w:val="center"/>
            <w:hideMark/>
          </w:tcPr>
          <w:p w14:paraId="70046473" w14:textId="77777777" w:rsidR="00424A33" w:rsidRPr="00F56938" w:rsidRDefault="00424A33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0A6585A9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767E" w14:textId="77777777" w:rsidR="00424A33" w:rsidRPr="00F56938" w:rsidRDefault="00424A33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1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8E86" w14:textId="61A9FA59" w:rsidR="00424A33" w:rsidRPr="00F56938" w:rsidRDefault="000E29F5" w:rsidP="00C12DB2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Donderdag 04</w:t>
            </w:r>
            <w:r w:rsidR="001A3E8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/</w:t>
            </w:r>
            <w:r w:rsidR="00424A33" w:rsidRPr="46D11E8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6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280D9" w14:textId="77777777" w:rsidR="00424A33" w:rsidRPr="00F56938" w:rsidRDefault="00424A33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9" w:type="dxa"/>
            <w:vAlign w:val="center"/>
            <w:hideMark/>
          </w:tcPr>
          <w:p w14:paraId="3D15DA53" w14:textId="77777777" w:rsidR="00424A33" w:rsidRPr="00F56938" w:rsidRDefault="00424A33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2119B1BD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6042" w14:textId="77777777" w:rsidR="00424A33" w:rsidRPr="00F56938" w:rsidRDefault="00424A33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C932" w14:textId="77777777" w:rsidR="00424A33" w:rsidRPr="00F56938" w:rsidRDefault="00424A33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D581DF" w14:textId="77777777" w:rsidR="00424A33" w:rsidRPr="00F56938" w:rsidRDefault="00424A33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17E4017C" w14:textId="77777777" w:rsidR="00424A33" w:rsidRPr="00F56938" w:rsidRDefault="00424A33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62A56B82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6245" w14:textId="77777777" w:rsidR="00424A33" w:rsidRPr="00F56938" w:rsidRDefault="00424A33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3844" w14:textId="05B91A6E" w:rsidR="00424A33" w:rsidRPr="000E29F5" w:rsidRDefault="000E29F5" w:rsidP="00C12DB2">
            <w:pPr>
              <w:spacing w:after="0"/>
            </w:pPr>
            <w:r>
              <w:rPr>
                <w:rFonts w:ascii="Calibri" w:hAnsi="Calibri" w:cs="Calibri"/>
                <w:color w:val="000000" w:themeColor="text1"/>
              </w:rPr>
              <w:t>Schnitzel met gestoofde prei en aardappelen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067C3E" w14:textId="77777777" w:rsidR="00424A33" w:rsidRPr="00F56938" w:rsidRDefault="00424A33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77D933CE" w14:textId="77777777" w:rsidR="00424A33" w:rsidRPr="00F56938" w:rsidRDefault="00424A33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0DECAC5E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35DC" w14:textId="77777777" w:rsidR="00424A33" w:rsidRPr="00F56938" w:rsidRDefault="00424A33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3EBF" w14:textId="77777777" w:rsidR="00424A33" w:rsidRPr="00F56938" w:rsidRDefault="00424A33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20E8BE" w14:textId="77777777" w:rsidR="00424A33" w:rsidRPr="00F56938" w:rsidRDefault="00424A33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4F8DCC8A" w14:textId="77777777" w:rsidR="00424A33" w:rsidRPr="00F56938" w:rsidRDefault="00424A33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62D5E40B" w14:textId="77777777" w:rsidTr="00424A33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D4AA5" w14:textId="77777777" w:rsidR="00424A33" w:rsidRPr="00F56938" w:rsidRDefault="00424A33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457421" w14:textId="77777777" w:rsidR="00424A33" w:rsidRPr="00F56938" w:rsidRDefault="00424A33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850E2C" w14:textId="77777777" w:rsidR="00424A33" w:rsidRPr="00F56938" w:rsidRDefault="00424A33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vAlign w:val="center"/>
            <w:hideMark/>
          </w:tcPr>
          <w:p w14:paraId="6E7D954F" w14:textId="77777777" w:rsidR="00424A33" w:rsidRPr="00F56938" w:rsidRDefault="00424A33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4C10840B" w14:textId="54E87163" w:rsidR="007C4FE9" w:rsidRDefault="007C4FE9" w:rsidP="46D11E83"/>
    <w:p w14:paraId="39EBEC50" w14:textId="77777777" w:rsidR="000E29F5" w:rsidRDefault="000E29F5" w:rsidP="46D11E83"/>
    <w:p w14:paraId="4B5DB940" w14:textId="77777777" w:rsidR="00E27F14" w:rsidRDefault="00E27F14" w:rsidP="46D11E83"/>
    <w:p w14:paraId="67BD9D04" w14:textId="77777777" w:rsidR="00EB3353" w:rsidRDefault="00EB3353" w:rsidP="46D11E83"/>
    <w:p w14:paraId="04543E36" w14:textId="77777777" w:rsidR="00EB3353" w:rsidRDefault="00EB3353" w:rsidP="46D11E83"/>
    <w:p w14:paraId="5D66259E" w14:textId="77777777" w:rsidR="000E29F5" w:rsidRDefault="000E29F5" w:rsidP="46D11E83"/>
    <w:tbl>
      <w:tblPr>
        <w:tblW w:w="9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275"/>
        <w:gridCol w:w="654"/>
        <w:gridCol w:w="677"/>
        <w:gridCol w:w="569"/>
        <w:gridCol w:w="569"/>
        <w:gridCol w:w="569"/>
        <w:gridCol w:w="569"/>
        <w:gridCol w:w="569"/>
        <w:gridCol w:w="2403"/>
        <w:gridCol w:w="160"/>
      </w:tblGrid>
      <w:tr w:rsidR="007C4FE9" w:rsidRPr="00F56938" w14:paraId="4483B81E" w14:textId="77777777" w:rsidTr="46D11E83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BBE2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B7F3" w14:textId="34233E68" w:rsidR="007C4FE9" w:rsidRPr="00F56938" w:rsidRDefault="000E29F5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05</w:t>
            </w:r>
            <w:r w:rsidR="001A3E8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6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9C005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1A58320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B337F2" w14:textId="77777777" w:rsidTr="46D11E83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299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809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B0EA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FDE140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384377CC" w14:textId="77777777" w:rsidTr="46D11E83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0BD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0C08" w14:textId="51423A4D" w:rsidR="007C4FE9" w:rsidRPr="00BB1955" w:rsidRDefault="000E29F5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olvis met witte wijnsaus en spinaziepure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845436" w14:textId="77777777" w:rsidR="007C4FE9" w:rsidRPr="008E6524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A9F9C7E" w14:textId="77777777" w:rsidR="007C4FE9" w:rsidRPr="008E6524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3D8A125" w14:textId="77777777" w:rsidTr="46D11E83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A7C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288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3B957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FE1C894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2DEA8F" w14:textId="77777777" w:rsidTr="46D11E83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AD7F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B07A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24A7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C80AB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740D2A" w14:textId="77777777" w:rsidTr="46D11E83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409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0BF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BD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F39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584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957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7F6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77B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CC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2E8B562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1E0CF8A" w14:textId="77777777" w:rsidTr="46D11E83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C5E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3076" w14:textId="5EAB4947" w:rsidR="007C4FE9" w:rsidRPr="00F56938" w:rsidRDefault="000E29F5" w:rsidP="00A2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 w:rsidR="00E27F1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6</w:t>
            </w:r>
            <w:r w:rsidR="001A3E8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/</w:t>
            </w:r>
            <w:r w:rsidR="00E27F1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6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9EFDC3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2C7A10B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366E7A4" w14:textId="77777777" w:rsidTr="46D11E83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D9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1EF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A307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5A12D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1D3FBFA8" w14:textId="77777777" w:rsidTr="46D11E83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54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1A0C" w14:textId="1ACE2744" w:rsidR="007C4FE9" w:rsidRPr="00BB1955" w:rsidRDefault="00E27F14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lfsblanquet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t peterselie aardappelen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5AFA3B" w14:textId="77777777" w:rsidR="007C4FE9" w:rsidRPr="008E6524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D3E61EE" w14:textId="77777777" w:rsidR="007C4FE9" w:rsidRPr="008E6524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843C31" w14:textId="77777777" w:rsidTr="46D11E83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49E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F8E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27B0A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7B0BE6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AB9AFC4" w14:textId="77777777" w:rsidTr="46D11E83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623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90D2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CA1F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D239FE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509568C" w14:textId="77777777" w:rsidTr="46D11E83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BAA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059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3FC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8B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3C9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710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2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914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347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A3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37C9D55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F58EE0B" w14:textId="77777777" w:rsidTr="46D11E83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A15B2" w14:textId="4E34DE1F" w:rsidR="007C4FE9" w:rsidRPr="00F56938" w:rsidRDefault="00AC04D4" w:rsidP="00AC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 </w:t>
            </w:r>
            <w:r w:rsidR="007C4FE9"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en Leopoldsburg.</w:t>
            </w:r>
          </w:p>
        </w:tc>
        <w:tc>
          <w:tcPr>
            <w:tcW w:w="160" w:type="dxa"/>
            <w:vAlign w:val="center"/>
            <w:hideMark/>
          </w:tcPr>
          <w:p w14:paraId="4F2F298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D72C71D" w14:textId="77777777" w:rsidTr="46D11E83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031C7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  <w:tc>
          <w:tcPr>
            <w:tcW w:w="160" w:type="dxa"/>
            <w:vAlign w:val="center"/>
            <w:hideMark/>
          </w:tcPr>
          <w:p w14:paraId="730261E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2911537" w14:textId="77777777" w:rsidTr="46D11E83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D8876" w14:textId="67FCFFE4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</w:t>
            </w:r>
            <w:r w:rsidR="00C517A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za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 9u - 18u - 011 45 78 51</w:t>
            </w:r>
          </w:p>
        </w:tc>
        <w:tc>
          <w:tcPr>
            <w:tcW w:w="160" w:type="dxa"/>
            <w:vAlign w:val="center"/>
            <w:hideMark/>
          </w:tcPr>
          <w:p w14:paraId="74790A6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F693F7B" w14:textId="77777777" w:rsidTr="46D11E83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7CC4C" w14:textId="5514A3DD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60" w:type="dxa"/>
            <w:vAlign w:val="center"/>
            <w:hideMark/>
          </w:tcPr>
          <w:p w14:paraId="4195805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0BA947FF" w14:textId="783BB58F" w:rsidR="007C4FE9" w:rsidRDefault="007C4FE9" w:rsidP="00F56938"/>
    <w:p w14:paraId="25B12A6F" w14:textId="18B5A4FD" w:rsidR="007C4FE9" w:rsidRDefault="007C4FE9" w:rsidP="00F56938"/>
    <w:p w14:paraId="0B874E63" w14:textId="60D6E296" w:rsidR="007C4FE9" w:rsidRDefault="007C4FE9" w:rsidP="00F56938"/>
    <w:p w14:paraId="2EBF7E4B" w14:textId="035CC902" w:rsidR="007C4FE9" w:rsidRDefault="007C4FE9" w:rsidP="00F56938"/>
    <w:p w14:paraId="19980953" w14:textId="78AA8672" w:rsidR="007C4FE9" w:rsidRDefault="007C4FE9" w:rsidP="00F56938"/>
    <w:p w14:paraId="40F4C6B0" w14:textId="097730C6" w:rsidR="007C4FE9" w:rsidRDefault="007C4FE9" w:rsidP="00F56938"/>
    <w:p w14:paraId="3C96BF72" w14:textId="7E3B55FF" w:rsidR="007C4FE9" w:rsidRDefault="007C4FE9" w:rsidP="00F56938"/>
    <w:p w14:paraId="471EF76A" w14:textId="6A2016F6" w:rsidR="00E4513C" w:rsidRDefault="00E4513C" w:rsidP="00F56938"/>
    <w:p w14:paraId="6C1DBE0C" w14:textId="77777777" w:rsidR="000B079A" w:rsidRDefault="000B079A" w:rsidP="00F56938"/>
    <w:p w14:paraId="43ADE90A" w14:textId="77777777" w:rsidR="00ED0F21" w:rsidRDefault="00ED0F21" w:rsidP="00F56938"/>
    <w:p w14:paraId="38F98E1D" w14:textId="77777777" w:rsidR="00424A33" w:rsidRDefault="00424A33" w:rsidP="00F56938"/>
    <w:p w14:paraId="66879F55" w14:textId="77777777" w:rsidR="00424A33" w:rsidRDefault="00424A33" w:rsidP="00F56938"/>
    <w:p w14:paraId="06ACDEEF" w14:textId="77777777" w:rsidR="00424A33" w:rsidRDefault="00424A33" w:rsidP="00F56938"/>
    <w:p w14:paraId="30D387EB" w14:textId="77777777" w:rsidR="00424A33" w:rsidRDefault="00424A33" w:rsidP="00F56938"/>
    <w:p w14:paraId="577AD92B" w14:textId="77777777" w:rsidR="00424A33" w:rsidRDefault="00424A33" w:rsidP="00F56938"/>
    <w:p w14:paraId="18229293" w14:textId="77777777" w:rsidR="00424A33" w:rsidRDefault="00424A33" w:rsidP="00F56938"/>
    <w:p w14:paraId="5A23F881" w14:textId="77777777" w:rsidR="00D938D4" w:rsidRDefault="00D938D4" w:rsidP="00F56938"/>
    <w:p w14:paraId="18F6B995" w14:textId="77777777" w:rsidR="00D938D4" w:rsidRDefault="00D938D4" w:rsidP="00F56938"/>
    <w:p w14:paraId="078FE3CF" w14:textId="77777777" w:rsidR="00424A33" w:rsidRDefault="00424A33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294"/>
        <w:gridCol w:w="664"/>
        <w:gridCol w:w="677"/>
        <w:gridCol w:w="568"/>
        <w:gridCol w:w="568"/>
        <w:gridCol w:w="568"/>
        <w:gridCol w:w="568"/>
        <w:gridCol w:w="568"/>
        <w:gridCol w:w="2377"/>
        <w:gridCol w:w="146"/>
      </w:tblGrid>
      <w:tr w:rsidR="007C4FE9" w:rsidRPr="00F56938" w14:paraId="5BB2488D" w14:textId="77777777" w:rsidTr="008016F4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1F438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 xml:space="preserve"> </w:t>
            </w: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7C4FE9" w:rsidRPr="00F56938" w14:paraId="0B21B02A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7EFC396" w14:textId="77777777" w:rsidR="007C4FE9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3360" behindDoc="0" locked="0" layoutInCell="1" allowOverlap="1" wp14:anchorId="7890570C" wp14:editId="54684F95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7" name="Afbeelding 7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  <w:p w14:paraId="713B4DB9" w14:textId="0365707B" w:rsidR="000B079A" w:rsidRPr="000B079A" w:rsidRDefault="000B079A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40"/>
                      <w:lang w:eastAsia="nl-B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40"/>
                      <w:lang w:eastAsia="nl-BE"/>
                    </w:rPr>
                    <w:t xml:space="preserve">Week </w:t>
                  </w:r>
                  <w:r w:rsidR="00D938D4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40"/>
                      <w:lang w:eastAsia="nl-BE"/>
                    </w:rPr>
                    <w:t>8/06 – 13/06</w:t>
                  </w:r>
                </w:p>
              </w:tc>
            </w:tr>
            <w:tr w:rsidR="007C4FE9" w:rsidRPr="00F56938" w14:paraId="311A9D78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66FFBC6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517C37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E80B37B" w14:textId="77777777" w:rsidTr="008016F4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963C6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82C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FE8131" w14:textId="77777777" w:rsidTr="008016F4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A724F74" w14:textId="44C5F48E" w:rsidR="007C4FE9" w:rsidRPr="00F56938" w:rsidRDefault="007C4FE9" w:rsidP="007E6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E5EB9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38382E" w14:textId="77777777" w:rsidTr="00424A33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8AF29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C54DC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46990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6956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17B0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E1C9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32F9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C7661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9369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0F3183C" w14:textId="77777777" w:rsidTr="00424A33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5CFDDF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83B28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1650F2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024B4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C0E5E3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E41878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2F9F3B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A07252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29C83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A69138" w14:textId="77777777" w:rsidTr="00424A33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8F5945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949B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69EB9F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511E9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0E28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221A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E4CC8E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2C3D0E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332F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2C6B607" w14:textId="77777777" w:rsidTr="00424A33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1DD51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8441E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E0E21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4EFF9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AF751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42C6A5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F799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DF7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FAA46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6A1F4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3FB31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1C094F" w14:textId="77777777" w:rsidTr="00424A33">
        <w:trPr>
          <w:trHeight w:val="3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EC4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5E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3E0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788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685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021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AA5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82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9A9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D6D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EE1BCF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0D0FCC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D58B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1807" w14:textId="7FA25866" w:rsidR="007C4FE9" w:rsidRPr="00F56938" w:rsidRDefault="000B079A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D938D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8</w:t>
            </w:r>
            <w:r w:rsidR="001A3E8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/</w:t>
            </w:r>
            <w:r w:rsidR="00D938D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6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498E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548B10B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86EB41A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04B6" w14:textId="3C45A8D1" w:rsidR="007C4FE9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A0D7" w14:textId="1AE56F74" w:rsidR="007C4FE9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88598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DE9E61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8C4A9B8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DA06" w14:textId="402988B3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C72A" w14:textId="50F9B5EB" w:rsidR="000B079A" w:rsidRPr="00B345A7" w:rsidRDefault="00D938D4" w:rsidP="00B345A7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Boomstammetje met lentegroentjes en pure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304577" w14:textId="77777777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FE5AA57" w14:textId="77777777" w:rsidR="00B345A7" w:rsidRPr="00F56938" w:rsidRDefault="00B345A7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7B55471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BD36" w14:textId="73F7AED0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9930" w14:textId="4ED7A8BB" w:rsidR="00B345A7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9D6E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CA02B9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C15C550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5D72" w14:textId="3A5FCEDA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A3B9" w14:textId="77777777" w:rsidR="00B345A7" w:rsidRPr="00092C3D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BACAB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3DFFDED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3F04C66" w14:textId="77777777" w:rsidTr="00424A33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D06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D48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72C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CC9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4D1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4525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904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9D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FCA2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193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36734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D399F1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98FC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AA4D" w14:textId="2ED49992" w:rsidR="00B345A7" w:rsidRPr="00F56938" w:rsidRDefault="000B079A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D938D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9</w:t>
            </w:r>
            <w:r w:rsidR="001A3E8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/</w:t>
            </w:r>
            <w:r w:rsidR="00D938D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6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E3300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8A7577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B59EF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9C5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EE7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C7B61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A1D4B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8E6524" w14:paraId="1D1C62C5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08A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DEEA" w14:textId="3DF03593" w:rsidR="000B079A" w:rsidRPr="00BB1955" w:rsidRDefault="00D938D4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kenslapje met broccoli en aardappele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26E3B" w14:textId="77777777" w:rsidR="00B345A7" w:rsidRPr="008E6524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CBA241" w14:textId="77777777" w:rsidR="00B345A7" w:rsidRPr="008E6524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8EF3BB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A2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326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CAB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8DB6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28ECA37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93E4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47E2F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DC0E0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120D2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DBDF7C8" w14:textId="77777777" w:rsidTr="00424A33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052E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62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8F8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137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A0A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4FF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FD9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66B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702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C94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D16C6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690A59B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6D0D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6ACF" w14:textId="7D22E009" w:rsidR="00B345A7" w:rsidRPr="00F56938" w:rsidRDefault="000B079A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Woensdag </w:t>
            </w:r>
            <w:r w:rsidR="00CB410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0</w:t>
            </w:r>
            <w:r w:rsidR="001A3E8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/</w:t>
            </w:r>
            <w:r w:rsidR="00D938D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6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14DEF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37878F4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651F9D7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0D1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06C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57E1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043A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79CA129F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55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F954" w14:textId="62171066" w:rsidR="000B079A" w:rsidRPr="00BB1955" w:rsidRDefault="00CB4103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xicaans kipstoofpotje met gebakken aardappele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AED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0137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6B5A9D9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541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2F8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3BF51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37188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5D291B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1AE6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CC13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23B22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75341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410FDA" w14:textId="77777777" w:rsidTr="00424A33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D23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66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FE2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857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423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B20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227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EEF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763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040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7172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F8D61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091E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A588" w14:textId="2A4949F0" w:rsidR="00B345A7" w:rsidRPr="00F56938" w:rsidRDefault="000B079A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onderdag </w:t>
            </w:r>
            <w:r w:rsidR="00CB410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1</w:t>
            </w:r>
            <w:r w:rsidR="001A3E8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/</w:t>
            </w:r>
            <w:r w:rsidR="00CB410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6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71FE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CEF3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883CB43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9F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F73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D70FC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84B0E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98C8F5D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A36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8CFE" w14:textId="15165FEE" w:rsidR="000B079A" w:rsidRPr="00BB1955" w:rsidRDefault="00CB4103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rkensgebraad met erwten, wortelen en </w:t>
            </w:r>
            <w:proofErr w:type="spellStart"/>
            <w:r>
              <w:rPr>
                <w:rFonts w:ascii="Calibri" w:hAnsi="Calibri" w:cs="Calibri"/>
                <w:color w:val="000000"/>
              </w:rPr>
              <w:t>gratin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3DFA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F84C1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316D536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AE6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F0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C2F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BE643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BAC83D8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E6CF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7B66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0D190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8627A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319312" w14:textId="77777777" w:rsidTr="00424A33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54647" w14:textId="77777777" w:rsidR="00B345A7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7B67AD60" w14:textId="77777777" w:rsidR="00CB4103" w:rsidRDefault="00CB4103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07A67380" w14:textId="77777777" w:rsidR="00CB4103" w:rsidRDefault="00CB4103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639BE6CA" w14:textId="77777777" w:rsidR="00CB4103" w:rsidRDefault="00CB4103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DEA57B1" w14:textId="77777777" w:rsidR="00CB4103" w:rsidRDefault="00CB4103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6279CE14" w14:textId="77777777" w:rsidR="00EB3353" w:rsidRDefault="00EB3353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3C371FAB" w14:textId="77777777" w:rsidR="00EB3353" w:rsidRDefault="00EB3353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86E797D" w14:textId="77777777" w:rsidR="00EB3353" w:rsidRDefault="00EB3353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144AC7D1" w14:textId="6EF1D0F6" w:rsidR="00CB4103" w:rsidRPr="00F56938" w:rsidRDefault="00CB4103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684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47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ABD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36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C29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476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6D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B598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6E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A59CD9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C66E640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DDB9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E749" w14:textId="0DA6B238" w:rsidR="00B345A7" w:rsidRPr="00F56938" w:rsidRDefault="000B079A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Vrijdag </w:t>
            </w:r>
            <w:r w:rsidR="00CB410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2</w:t>
            </w:r>
            <w:r w:rsidR="001A3E8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/</w:t>
            </w:r>
            <w:r w:rsidR="00CB410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6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EB6A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69139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B6EDA5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F9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B01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8BDC9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9A40D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E8615E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B5D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16AD" w14:textId="3336D938" w:rsidR="00B345A7" w:rsidRPr="00BB1955" w:rsidRDefault="00CB4103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a met zalm en asperges</w:t>
            </w:r>
            <w:r w:rsidR="000B079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AEAA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F9C4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8DC7809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3D9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DAD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4D7C4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A451A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D7595E7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D65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F7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BD7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473119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0BEB067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04C1E4" w14:textId="10B8615B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9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8F352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F6CD2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1F29C6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6FFC96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2806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4864" w14:textId="78C0DA26" w:rsidR="00B345A7" w:rsidRPr="00F56938" w:rsidRDefault="000B079A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 w:rsidR="00CB410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3</w:t>
            </w:r>
            <w:r w:rsidR="001A3E8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/</w:t>
            </w:r>
            <w:r w:rsidR="00CB410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18D8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E49DB5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FE91352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BCA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AC1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628CA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BAE4D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EBB7F8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121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073B" w14:textId="41A9AB8D" w:rsidR="00B345A7" w:rsidRPr="00BB1955" w:rsidRDefault="00C517A2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ude schotel met krokante kip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51F7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F64CC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B397CE5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8A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741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62D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E3B124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E060290" w14:textId="77777777" w:rsidTr="00424A33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939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17BF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D3F1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7A54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852BAC7" w14:textId="77777777" w:rsidTr="00424A33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18C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EC5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12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42C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50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31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842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DC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488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DCE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4AA678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977C99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BCB8" w14:textId="044326E8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Gratis levering in Beringen en Leopoldsburg.</w:t>
            </w:r>
          </w:p>
        </w:tc>
        <w:tc>
          <w:tcPr>
            <w:tcW w:w="146" w:type="dxa"/>
            <w:vAlign w:val="center"/>
            <w:hideMark/>
          </w:tcPr>
          <w:p w14:paraId="370DDA2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26315E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5D4CE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  <w:tc>
          <w:tcPr>
            <w:tcW w:w="146" w:type="dxa"/>
            <w:vAlign w:val="center"/>
            <w:hideMark/>
          </w:tcPr>
          <w:p w14:paraId="0171B61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FA80F9B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C0355" w14:textId="0B01D158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</w:t>
            </w:r>
            <w:r w:rsidR="00C517A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za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 9u - 18u - 011 45 78 51</w:t>
            </w:r>
          </w:p>
        </w:tc>
        <w:tc>
          <w:tcPr>
            <w:tcW w:w="146" w:type="dxa"/>
            <w:vAlign w:val="center"/>
            <w:hideMark/>
          </w:tcPr>
          <w:p w14:paraId="35288CA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48BDE10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BB352" w14:textId="12AAF666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47CB125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4D2DDB6" w14:textId="77777777" w:rsidR="007C4FE9" w:rsidRPr="00F56938" w:rsidRDefault="007C4FE9" w:rsidP="00F56938"/>
    <w:p w14:paraId="48CB886B" w14:textId="77777777" w:rsidR="007C4FE9" w:rsidRDefault="007C4FE9" w:rsidP="00F56938"/>
    <w:p w14:paraId="6ED2E995" w14:textId="2C57F4E9" w:rsidR="007C4FE9" w:rsidRDefault="007C4FE9" w:rsidP="00F56938"/>
    <w:p w14:paraId="455B6B2E" w14:textId="168D51CD" w:rsidR="007C4FE9" w:rsidRDefault="007C4FE9" w:rsidP="00F56938"/>
    <w:p w14:paraId="4687DC3F" w14:textId="65192E42" w:rsidR="005931FD" w:rsidRDefault="005931FD" w:rsidP="00F56938"/>
    <w:p w14:paraId="12107DDC" w14:textId="1DB91945" w:rsidR="005931FD" w:rsidRDefault="005931FD" w:rsidP="00F56938"/>
    <w:p w14:paraId="610B3652" w14:textId="062FC1DB" w:rsidR="005931FD" w:rsidRDefault="005931FD" w:rsidP="00F56938"/>
    <w:p w14:paraId="712CAEC5" w14:textId="5A39AEF4" w:rsidR="005931FD" w:rsidRDefault="005931FD" w:rsidP="00F56938"/>
    <w:p w14:paraId="71F9BC5A" w14:textId="14BBB040" w:rsidR="005931FD" w:rsidRDefault="005931FD" w:rsidP="00F56938"/>
    <w:p w14:paraId="7F653BEC" w14:textId="69B8C12C" w:rsidR="005931FD" w:rsidRDefault="005931FD" w:rsidP="00F56938"/>
    <w:p w14:paraId="6FD79950" w14:textId="3D217438" w:rsidR="005931FD" w:rsidRDefault="005931FD" w:rsidP="00F56938"/>
    <w:p w14:paraId="47746062" w14:textId="56A279D9" w:rsidR="005931FD" w:rsidRDefault="005931FD" w:rsidP="00F56938"/>
    <w:p w14:paraId="32296967" w14:textId="79BD59A6" w:rsidR="005931FD" w:rsidRDefault="005931FD" w:rsidP="00F56938"/>
    <w:p w14:paraId="70252F36" w14:textId="56C02F59" w:rsidR="005931FD" w:rsidRDefault="005931FD" w:rsidP="00F56938"/>
    <w:p w14:paraId="25E5529C" w14:textId="699EE603" w:rsidR="007E67D4" w:rsidRDefault="007E67D4" w:rsidP="00F56938"/>
    <w:p w14:paraId="52E581FD" w14:textId="5D82EA3F" w:rsidR="00B06187" w:rsidRDefault="00B06187" w:rsidP="00F56938"/>
    <w:p w14:paraId="338F340B" w14:textId="77777777" w:rsidR="00424A33" w:rsidRDefault="00424A33" w:rsidP="00F56938"/>
    <w:p w14:paraId="16F0DC7C" w14:textId="77777777" w:rsidR="00424A33" w:rsidRDefault="00424A33" w:rsidP="00F56938"/>
    <w:p w14:paraId="026167C7" w14:textId="77777777" w:rsidR="000B079A" w:rsidRDefault="000B079A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281"/>
        <w:gridCol w:w="24"/>
        <w:gridCol w:w="673"/>
        <w:gridCol w:w="682"/>
        <w:gridCol w:w="573"/>
        <w:gridCol w:w="573"/>
        <w:gridCol w:w="573"/>
        <w:gridCol w:w="573"/>
        <w:gridCol w:w="519"/>
        <w:gridCol w:w="29"/>
        <w:gridCol w:w="2353"/>
        <w:gridCol w:w="146"/>
      </w:tblGrid>
      <w:tr w:rsidR="005931FD" w:rsidRPr="00F56938" w14:paraId="04796EFE" w14:textId="77777777" w:rsidTr="005F3685">
        <w:trPr>
          <w:gridAfter w:val="1"/>
          <w:wAfter w:w="146" w:type="dxa"/>
          <w:trHeight w:val="450"/>
        </w:trPr>
        <w:tc>
          <w:tcPr>
            <w:tcW w:w="8916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E7F16A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5931FD" w:rsidRPr="00F56938" w14:paraId="0E1E8014" w14:textId="77777777" w:rsidTr="005F3685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C93D350" w14:textId="77777777" w:rsidR="005931FD" w:rsidRPr="00F56938" w:rsidRDefault="005931FD" w:rsidP="005F36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5408" behindDoc="0" locked="0" layoutInCell="1" allowOverlap="1" wp14:anchorId="46080812" wp14:editId="3D2A8011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1" name="Afbeelding 1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5931FD" w:rsidRPr="00F56938" w14:paraId="5F0BF113" w14:textId="77777777" w:rsidTr="005F3685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32434D7" w14:textId="77777777" w:rsidR="005931FD" w:rsidRPr="00F56938" w:rsidRDefault="005931FD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82C3EF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31FD" w:rsidRPr="00F56938" w14:paraId="5E916120" w14:textId="77777777" w:rsidTr="005F3685">
        <w:trPr>
          <w:trHeight w:val="290"/>
        </w:trPr>
        <w:tc>
          <w:tcPr>
            <w:tcW w:w="8916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A3BC26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C84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BA048C2" w14:textId="77777777" w:rsidTr="005F3685">
        <w:trPr>
          <w:trHeight w:val="380"/>
        </w:trPr>
        <w:tc>
          <w:tcPr>
            <w:tcW w:w="8916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A47E2D8" w14:textId="3DCE97A6" w:rsidR="007E67D4" w:rsidRPr="00F56938" w:rsidRDefault="000B079A" w:rsidP="001A3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C517A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15/06 </w:t>
            </w:r>
            <w:r w:rsidR="001A3E8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–</w:t>
            </w:r>
            <w:r w:rsidR="00C517A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 </w:t>
            </w:r>
            <w:r w:rsidR="001A3E8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20/06</w:t>
            </w:r>
          </w:p>
        </w:tc>
        <w:tc>
          <w:tcPr>
            <w:tcW w:w="146" w:type="dxa"/>
            <w:vAlign w:val="center"/>
            <w:hideMark/>
          </w:tcPr>
          <w:p w14:paraId="02D6204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0A9C24E" w14:textId="77777777" w:rsidTr="00814DBA">
        <w:trPr>
          <w:trHeight w:hRule="exact" w:val="357"/>
        </w:trPr>
        <w:tc>
          <w:tcPr>
            <w:tcW w:w="3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F1430F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A65EB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8BC81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68772F2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55172E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0B2ACB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199A2C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0791F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78E9B0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7B67121" w14:textId="77777777" w:rsidTr="00814DBA">
        <w:trPr>
          <w:trHeight w:hRule="exact" w:val="357"/>
        </w:trPr>
        <w:tc>
          <w:tcPr>
            <w:tcW w:w="3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8FFB1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A133A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C48007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1458FF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B006C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013EF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ADA2DF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F21AC66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DFBF3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9008DDC" w14:textId="77777777" w:rsidTr="00814DBA">
        <w:trPr>
          <w:trHeight w:hRule="exact" w:val="357"/>
        </w:trPr>
        <w:tc>
          <w:tcPr>
            <w:tcW w:w="3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D1EA68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E8457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BDC2C5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2E5BF8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2F2891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81534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563A4A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AB1664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2AE6FB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21CCB42" w14:textId="77777777" w:rsidTr="00814DBA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54EE43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972EF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25B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A0C14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623011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7EE338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3B061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B65E14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E80EFE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37F91A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04C59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AD4A304" w14:textId="77777777" w:rsidTr="00814DBA">
        <w:trPr>
          <w:trHeight w:val="3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6C8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76BA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17B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F7A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BD4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47F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E6E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290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722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BA4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B0CF30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22E60396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CF3B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F128" w14:textId="5831BC12" w:rsidR="005931FD" w:rsidRPr="00F56938" w:rsidRDefault="000B079A" w:rsidP="005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1A3E8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5/06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08CDC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9789B2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CF96C7D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C6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B04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74286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A3FCF1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8E6524" w14:paraId="6C7221EE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F96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10AF" w14:textId="75853A4F" w:rsidR="005931FD" w:rsidRPr="00BB1955" w:rsidRDefault="001A3E8A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ppenworst met appelmoes en aardappelen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0AD64" w14:textId="77777777" w:rsidR="005931FD" w:rsidRPr="008E6524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48A86C" w14:textId="77777777" w:rsidR="005931FD" w:rsidRPr="008E6524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8DD3FCA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9A7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0D4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7CC68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D977F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E43A78C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E4ED2B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6B5AB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84255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899C5B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48C4294" w14:textId="77777777" w:rsidTr="00814DBA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3CC5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053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086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754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8D3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8890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F9D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AA4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607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02E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028492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E76A4C2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EB94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4F01" w14:textId="015BC87B" w:rsidR="005931FD" w:rsidRPr="00F56938" w:rsidRDefault="000B079A" w:rsidP="005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1A3E8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6/06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7A2B9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FFA40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5AF9B59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6F0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72F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8D8CC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25F864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8E6524" w14:paraId="1A48DF6F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96B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240B" w14:textId="2B02BFFE" w:rsidR="005931FD" w:rsidRPr="00BB1955" w:rsidRDefault="001A3E8A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spenspek met wortelpuree</w:t>
            </w:r>
            <w:r w:rsidR="00814DB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ACC416" w14:textId="77777777" w:rsidR="005931FD" w:rsidRPr="008E6524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EB7734" w14:textId="77777777" w:rsidR="005931FD" w:rsidRPr="008E6524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FE7C765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5B1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9E2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3718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6B5C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32FD870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9211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7606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9AECB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079293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A3DE6DD" w14:textId="77777777" w:rsidTr="00814DBA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FAE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754B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95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7AF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3EA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8BB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D48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325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BBE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73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614D36D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AF72277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A9CA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8DBE" w14:textId="06E2626B" w:rsidR="005931FD" w:rsidRPr="00F56938" w:rsidRDefault="00814DBA" w:rsidP="005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Woensdag </w:t>
            </w:r>
            <w:r w:rsidR="001A3E8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7/06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E5FF4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5043FAB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1A90499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081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6AE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6A956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1F3665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BCC1049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2CE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C900" w14:textId="2615ADA3" w:rsidR="005931FD" w:rsidRPr="00BB1955" w:rsidRDefault="00BB0EB9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de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t sla en pure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CBB1E2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73FD5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C308441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942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F7D5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3456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DB1E9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DE20AC9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E9AD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95F84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637A8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560CE9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1E3BE9F" w14:textId="77777777" w:rsidTr="00814DBA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A6F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66A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991E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E2B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D8A1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7398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80C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632F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340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BF71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4C63F61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56E7994E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443E" w14:textId="77777777" w:rsidR="00FA32AB" w:rsidRPr="00F56938" w:rsidRDefault="00FA32AB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C51B" w14:textId="64BA0368" w:rsidR="00FA32AB" w:rsidRPr="00F56938" w:rsidRDefault="00814DBA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onderdag </w:t>
            </w:r>
            <w:r w:rsidR="00BB0EB9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8/06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17AB2" w14:textId="77777777" w:rsidR="00FA32AB" w:rsidRPr="00F56938" w:rsidRDefault="00FA32AB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0ECC8FE" w14:textId="77777777" w:rsidR="00FA32AB" w:rsidRPr="00F56938" w:rsidRDefault="00FA32AB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341A9CF2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27CC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6425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5ED1A1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59D06CC" w14:textId="77777777" w:rsidR="00FA32AB" w:rsidRPr="00F56938" w:rsidRDefault="00FA32AB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3775CD1E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CBC6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5F4B" w14:textId="2069211A" w:rsidR="00814DBA" w:rsidRPr="00BB1955" w:rsidRDefault="00BB0EB9" w:rsidP="00BB0EB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a met ham en zuiderse groenten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2D9D88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0149B7" w14:textId="77777777" w:rsidR="00FA32AB" w:rsidRPr="00F56938" w:rsidRDefault="00FA32AB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040BADAD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D75C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A7A1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0FC912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A17B80" w14:textId="77777777" w:rsidR="00FA32AB" w:rsidRPr="00F56938" w:rsidRDefault="00FA32AB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6F72DD9D" w14:textId="77777777" w:rsidTr="00814DBA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1286F6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D05F4A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E45E25" w14:textId="77777777" w:rsidR="00FA32AB" w:rsidRPr="00F56938" w:rsidRDefault="00FA32AB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FC7721" w14:textId="77777777" w:rsidR="00FA32AB" w:rsidRPr="00F56938" w:rsidRDefault="00FA32AB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E67D4" w:rsidRPr="00F56938" w14:paraId="003E8D8F" w14:textId="77777777" w:rsidTr="00814DBA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7931B" w14:textId="6D0BF0C8" w:rsidR="00814DBA" w:rsidRPr="00F56938" w:rsidRDefault="00814DBA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35D0E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5D1A8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DF44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A0740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4EA08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30F31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AC649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59F30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89E8C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5CB754D6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262CD932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A451" w14:textId="77777777" w:rsidR="00814DBA" w:rsidRPr="00F56938" w:rsidRDefault="00814DBA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9E61" w14:textId="5DB2B15C" w:rsidR="00814DBA" w:rsidRPr="00F56938" w:rsidRDefault="00814DBA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Vrijdag </w:t>
            </w:r>
            <w:r w:rsidR="00BB0EB9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9/06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4B8E6" w14:textId="77777777" w:rsidR="00814DBA" w:rsidRPr="00F56938" w:rsidRDefault="00814DBA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3255F1DF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524DB066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1D32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CC52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E458BC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2CC9FC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03BC369D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099B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293B" w14:textId="585D2276" w:rsidR="00814DBA" w:rsidRPr="00BB1955" w:rsidRDefault="00BB0EB9" w:rsidP="00FC32E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bakken vis met tomaten salade en aardappelen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01A8EE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BA8CE7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4CB04D00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DD74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A2BB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3A8F84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9A07B8A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008C8C06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DA1C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273C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F214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2A6B577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5C20E7FD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1511CA" w14:textId="77777777" w:rsidR="00814DBA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  <w:p w14:paraId="2AE463F9" w14:textId="77777777" w:rsidR="00FC4978" w:rsidRPr="00F56938" w:rsidRDefault="00FC4978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DC1E3A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5806317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7966142C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13862DFD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AADA" w14:textId="77777777" w:rsidR="00814DBA" w:rsidRPr="00F56938" w:rsidRDefault="00814DBA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5425" w14:textId="3B0893FE" w:rsidR="00814DBA" w:rsidRPr="00F56938" w:rsidRDefault="00814DBA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 w:rsidR="00BB0EB9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/06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FF75" w14:textId="77777777" w:rsidR="00814DBA" w:rsidRPr="00F56938" w:rsidRDefault="00814DBA" w:rsidP="00FC3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6AC1AA0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511A7C9C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0FCA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lastRenderedPageBreak/>
              <w:t>DAGSOEP (1 Liter)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79CB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A6508A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06C9846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70BF5F66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5BF2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FC47" w14:textId="7C70AA6F" w:rsidR="00814DBA" w:rsidRPr="00BB1955" w:rsidRDefault="00BB0EB9" w:rsidP="00BB0EB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letjes met krieken en puree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44ED76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569C85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0E04330C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B806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B4A4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11D82A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9E7BE7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5F092B43" w14:textId="77777777" w:rsidTr="00814DBA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271CF0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E0B43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52EEA6" w14:textId="77777777" w:rsidR="00814DBA" w:rsidRPr="00F56938" w:rsidRDefault="00814DBA" w:rsidP="00FC3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99F998" w14:textId="77777777" w:rsidR="00814DBA" w:rsidRPr="00F56938" w:rsidRDefault="00814DBA" w:rsidP="00FC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7DE9CE9" w14:textId="77777777" w:rsidTr="00814DBA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880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9CB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D64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F5D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A62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DB5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E7DA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6C3E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987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BAE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962A19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67EF618" w14:textId="77777777" w:rsidTr="005F3685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EE1BE" w14:textId="44FE2975" w:rsidR="005931FD" w:rsidRPr="00F56938" w:rsidRDefault="00B06187" w:rsidP="00B0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 </w:t>
            </w:r>
            <w:r w:rsidR="005931FD"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en Leopoldsburg.</w:t>
            </w:r>
          </w:p>
        </w:tc>
        <w:tc>
          <w:tcPr>
            <w:tcW w:w="146" w:type="dxa"/>
            <w:vAlign w:val="center"/>
            <w:hideMark/>
          </w:tcPr>
          <w:p w14:paraId="73F704C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1A563ABB" w14:textId="77777777" w:rsidTr="005F3685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BE2DB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  <w:tc>
          <w:tcPr>
            <w:tcW w:w="146" w:type="dxa"/>
            <w:vAlign w:val="center"/>
            <w:hideMark/>
          </w:tcPr>
          <w:p w14:paraId="7AEABCB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AD6BE19" w14:textId="77777777" w:rsidTr="005F3685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7DCCA" w14:textId="48F0CCA3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</w:t>
            </w:r>
            <w:r w:rsidR="00BB0EB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za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 9u - 18u - 011 45 78 51</w:t>
            </w:r>
          </w:p>
        </w:tc>
        <w:tc>
          <w:tcPr>
            <w:tcW w:w="146" w:type="dxa"/>
            <w:vAlign w:val="center"/>
            <w:hideMark/>
          </w:tcPr>
          <w:p w14:paraId="237E2ED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F67A3E8" w14:textId="77777777" w:rsidTr="005F3685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7AB6F" w14:textId="160732A4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ingsur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67889FC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7428BB55" w14:textId="7132AE9F" w:rsidR="007C4FE9" w:rsidRDefault="007C4FE9" w:rsidP="005931FD"/>
    <w:p w14:paraId="315B6021" w14:textId="77777777" w:rsidR="00BB0EB9" w:rsidRDefault="00BB0EB9" w:rsidP="005931FD"/>
    <w:p w14:paraId="693EAE63" w14:textId="77777777" w:rsidR="00BB0EB9" w:rsidRDefault="00BB0EB9" w:rsidP="005931FD"/>
    <w:p w14:paraId="4DC96003" w14:textId="77777777" w:rsidR="00BB0EB9" w:rsidRDefault="00BB0EB9" w:rsidP="005931FD"/>
    <w:p w14:paraId="483DCD24" w14:textId="77777777" w:rsidR="00BB0EB9" w:rsidRDefault="00BB0EB9" w:rsidP="005931FD"/>
    <w:p w14:paraId="7111AD7B" w14:textId="77777777" w:rsidR="00BB0EB9" w:rsidRDefault="00BB0EB9" w:rsidP="005931FD"/>
    <w:p w14:paraId="058D8C64" w14:textId="77777777" w:rsidR="00BB0EB9" w:rsidRDefault="00BB0EB9" w:rsidP="005931FD"/>
    <w:p w14:paraId="629EB964" w14:textId="77777777" w:rsidR="00BB0EB9" w:rsidRDefault="00BB0EB9" w:rsidP="005931FD"/>
    <w:p w14:paraId="3DB7794C" w14:textId="77777777" w:rsidR="00BB0EB9" w:rsidRDefault="00BB0EB9" w:rsidP="005931FD"/>
    <w:p w14:paraId="3C013B97" w14:textId="77777777" w:rsidR="00BB0EB9" w:rsidRDefault="00BB0EB9" w:rsidP="005931FD"/>
    <w:p w14:paraId="4260095C" w14:textId="77777777" w:rsidR="00BB0EB9" w:rsidRDefault="00BB0EB9" w:rsidP="005931FD"/>
    <w:p w14:paraId="2089C077" w14:textId="77777777" w:rsidR="00BB0EB9" w:rsidRDefault="00BB0EB9" w:rsidP="005931FD"/>
    <w:p w14:paraId="7FEEF00A" w14:textId="77777777" w:rsidR="00BB0EB9" w:rsidRDefault="00BB0EB9" w:rsidP="005931FD"/>
    <w:p w14:paraId="7DDC5018" w14:textId="77777777" w:rsidR="00BB0EB9" w:rsidRDefault="00BB0EB9" w:rsidP="005931FD"/>
    <w:p w14:paraId="0C993C87" w14:textId="77777777" w:rsidR="00BB0EB9" w:rsidRDefault="00BB0EB9" w:rsidP="005931FD"/>
    <w:p w14:paraId="21FBFE05" w14:textId="77777777" w:rsidR="00BB0EB9" w:rsidRDefault="00BB0EB9" w:rsidP="005931FD"/>
    <w:p w14:paraId="29508537" w14:textId="77777777" w:rsidR="00BB0EB9" w:rsidRDefault="00BB0EB9" w:rsidP="005931FD"/>
    <w:p w14:paraId="2B45500A" w14:textId="77777777" w:rsidR="00BB0EB9" w:rsidRDefault="00BB0EB9" w:rsidP="005931FD"/>
    <w:p w14:paraId="6371F65F" w14:textId="77777777" w:rsidR="00BB0EB9" w:rsidRDefault="00BB0EB9" w:rsidP="005931FD"/>
    <w:p w14:paraId="3E4CC454" w14:textId="77777777" w:rsidR="00BB0EB9" w:rsidRDefault="00BB0EB9" w:rsidP="005931FD"/>
    <w:p w14:paraId="0B7C598C" w14:textId="77777777" w:rsidR="00BB0EB9" w:rsidRDefault="00BB0EB9" w:rsidP="005931FD"/>
    <w:p w14:paraId="2F3BCF05" w14:textId="77777777" w:rsidR="00BB0EB9" w:rsidRDefault="00BB0EB9" w:rsidP="005931FD"/>
    <w:p w14:paraId="2016F76A" w14:textId="77777777" w:rsidR="00BB0EB9" w:rsidRDefault="00BB0EB9" w:rsidP="005931FD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283"/>
        <w:gridCol w:w="21"/>
        <w:gridCol w:w="684"/>
        <w:gridCol w:w="693"/>
        <w:gridCol w:w="582"/>
        <w:gridCol w:w="582"/>
        <w:gridCol w:w="582"/>
        <w:gridCol w:w="582"/>
        <w:gridCol w:w="527"/>
        <w:gridCol w:w="27"/>
        <w:gridCol w:w="2398"/>
      </w:tblGrid>
      <w:tr w:rsidR="00BB0EB9" w:rsidRPr="00F56938" w14:paraId="2BA8D495" w14:textId="77777777" w:rsidTr="00C12DB2">
        <w:trPr>
          <w:trHeight w:val="450"/>
        </w:trPr>
        <w:tc>
          <w:tcPr>
            <w:tcW w:w="8916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12937F1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8"/>
            </w:tblGrid>
            <w:tr w:rsidR="00BB0EB9" w:rsidRPr="00F56938" w14:paraId="2A11E25D" w14:textId="77777777" w:rsidTr="00C12DB2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7553C74E" w14:textId="77777777" w:rsidR="00BB0EB9" w:rsidRPr="00F56938" w:rsidRDefault="00BB0EB9" w:rsidP="00C12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67456" behindDoc="0" locked="0" layoutInCell="1" allowOverlap="1" wp14:anchorId="56C7692F" wp14:editId="3B1B1A53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3" name="Afbeelding 3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BB0EB9" w:rsidRPr="00F56938" w14:paraId="4635D2D5" w14:textId="77777777" w:rsidTr="00C12DB2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0B25DA56" w14:textId="77777777" w:rsidR="00BB0EB9" w:rsidRPr="00F56938" w:rsidRDefault="00BB0EB9" w:rsidP="00C12DB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19E61B0F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B0EB9" w:rsidRPr="00F56938" w14:paraId="47D0C7BB" w14:textId="77777777" w:rsidTr="00C12DB2">
        <w:trPr>
          <w:trHeight w:val="450"/>
        </w:trPr>
        <w:tc>
          <w:tcPr>
            <w:tcW w:w="8916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6F03292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B0EB9" w:rsidRPr="00F56938" w14:paraId="09B27712" w14:textId="77777777" w:rsidTr="00C12DB2">
        <w:trPr>
          <w:trHeight w:val="380"/>
        </w:trPr>
        <w:tc>
          <w:tcPr>
            <w:tcW w:w="8916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F8B2FB8" w14:textId="4099A7D9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Week 22/06 – 27/06</w:t>
            </w:r>
          </w:p>
        </w:tc>
      </w:tr>
      <w:tr w:rsidR="00BB0EB9" w:rsidRPr="00F56938" w14:paraId="011EBA75" w14:textId="77777777" w:rsidTr="00C12DB2">
        <w:trPr>
          <w:trHeight w:hRule="exact" w:val="357"/>
        </w:trPr>
        <w:tc>
          <w:tcPr>
            <w:tcW w:w="3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8E9D1F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2E6ED9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05F6AB3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78D3623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F629FC7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5985E93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170F99A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247EBC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483B5FD3" w14:textId="77777777" w:rsidTr="00C12DB2">
        <w:trPr>
          <w:trHeight w:hRule="exact" w:val="357"/>
        </w:trPr>
        <w:tc>
          <w:tcPr>
            <w:tcW w:w="3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2E3CAE9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EC0D29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5C1ABEF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1EDBD4D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88405C6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BDE2564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44D4A77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2E889A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3DD8FDB8" w14:textId="77777777" w:rsidTr="00C12DB2">
        <w:trPr>
          <w:trHeight w:hRule="exact" w:val="357"/>
        </w:trPr>
        <w:tc>
          <w:tcPr>
            <w:tcW w:w="3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8D8005D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92BA0B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4F7EBB2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619F23D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C6F0D2B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B58D987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A9DDEA5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573282C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1E7BEC59" w14:textId="77777777" w:rsidTr="00C12DB2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8A5E99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5BFCDA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003F45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87E826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BE1C87C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FD4E5E1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583E8B7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83979C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35C216D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07B1FB3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AE54A66" w14:textId="77777777" w:rsidTr="00C12DB2">
        <w:trPr>
          <w:trHeight w:val="3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CF67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5751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A168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EA98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C4ED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8DAA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9D3B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BE8A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DB9BB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0FAD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1A627314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E9EC" w14:textId="77777777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1C56C" w14:textId="13299782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22/06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F8D0A" w14:textId="77777777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5E1C12F2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93D1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92B0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5C5B01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8E6524" w14:paraId="6B479478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C918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8F3C" w14:textId="3CCA41FA" w:rsidR="00BB0EB9" w:rsidRPr="00BB1955" w:rsidRDefault="00BB0EB9" w:rsidP="00C12D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p zoetz</w:t>
            </w:r>
            <w:r w:rsidR="00510DEC">
              <w:rPr>
                <w:rFonts w:ascii="Calibri" w:hAnsi="Calibri" w:cs="Calibri"/>
                <w:color w:val="000000"/>
              </w:rPr>
              <w:t>uur met gebakken aardappelen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5DD1D4" w14:textId="77777777" w:rsidR="00BB0EB9" w:rsidRPr="008E6524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5869C2D1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B35C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9C54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A1F611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55005BEE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63A131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BC9C4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E82C82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6CB0CD1" w14:textId="77777777" w:rsidTr="00C12DB2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9819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BA5F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8656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E5115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632D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994E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04A7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40CD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D2E9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17B4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4C77934B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58C9" w14:textId="77777777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ECF7" w14:textId="3529C693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510DEC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3/06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08051" w14:textId="77777777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687F45B2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855B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B720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0FE98A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8E6524" w14:paraId="1A38B4A0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B373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314C" w14:textId="288445BC" w:rsidR="00BB0EB9" w:rsidRPr="00BB1955" w:rsidRDefault="00510DEC" w:rsidP="00C12D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ros met rijst</w:t>
            </w:r>
            <w:r w:rsidR="00BB0EB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660774" w14:textId="77777777" w:rsidR="00BB0EB9" w:rsidRPr="008E6524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6DAFA136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1C8B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BFBD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9574D3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3452DB5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C8774D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9580FD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8256B4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54FB4A5F" w14:textId="77777777" w:rsidTr="00C12DB2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24F7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D1A8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CDCF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4562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8983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A0FF3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2C14E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B9FB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BA8E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DAC3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4E9952CC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0F0E" w14:textId="77777777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5F2E" w14:textId="518D8854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Woensdag </w:t>
            </w:r>
            <w:r w:rsidR="00510DEC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4/06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F526A" w14:textId="77777777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1018DE5D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2EFA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28FB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65D7E9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293CF76C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5720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2917" w14:textId="3E8BE0A8" w:rsidR="00BB0EB9" w:rsidRPr="00BB1955" w:rsidRDefault="00510DEC" w:rsidP="00C12D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ijn met pruimen en pure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130F40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2F48D3D4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B6AA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55B9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6D7C5E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6DA9E577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32FE7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17A1F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36E2DB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48BEA65D" w14:textId="77777777" w:rsidTr="00C12DB2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F474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2C11B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72724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54CFE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79FF7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8B97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F6ED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9820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B5AE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69493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32A1C6DA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2B41" w14:textId="77777777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44EA" w14:textId="0DC8EA88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onderdag </w:t>
            </w:r>
            <w:r w:rsidR="00510DEC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5/06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198D9" w14:textId="77777777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71F517C9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6327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8D5C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09D31E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8529A7E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7DD1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A83E" w14:textId="2E31827E" w:rsidR="00BB0EB9" w:rsidRPr="00BB1955" w:rsidRDefault="00510DEC" w:rsidP="00C12D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koengebraad met bloemkool in melksaus en </w:t>
            </w:r>
            <w:proofErr w:type="spellStart"/>
            <w:r>
              <w:rPr>
                <w:rFonts w:ascii="Calibri" w:hAnsi="Calibri" w:cs="Calibri"/>
                <w:color w:val="000000"/>
              </w:rPr>
              <w:t>rosti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3C5340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316EA649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77E3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2E70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1B3289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EEE6C4B" w14:textId="77777777" w:rsidTr="00C12DB2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E034D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01976F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1B5DE9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15B1E21A" w14:textId="77777777" w:rsidTr="00C12DB2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D3902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0F1AB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41559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3C435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B0D08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FB556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C7E61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93CC9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DB413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21A90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5471DF21" w14:textId="77777777" w:rsidTr="00C12DB2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C67A" w14:textId="77777777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17A6" w14:textId="61814604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Vrijdag </w:t>
            </w:r>
            <w:r w:rsidR="00510DEC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6/06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A39A3" w14:textId="77777777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4807FBB2" w14:textId="77777777" w:rsidTr="00C12DB2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E8AE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2012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CB299A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507DEB78" w14:textId="77777777" w:rsidTr="00C12DB2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B427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29DE" w14:textId="30B45E45" w:rsidR="00BB0EB9" w:rsidRPr="00BB1955" w:rsidRDefault="00510DEC" w:rsidP="00C12D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pannetje met fijne groenten en puree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B5DA20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3B7B57C7" w14:textId="77777777" w:rsidTr="00C12DB2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3F87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C4DC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0E2D8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B5DB436" w14:textId="77777777" w:rsidTr="00C12DB2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48EF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B1EB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36DF2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BA18EDF" w14:textId="77777777" w:rsidTr="00C12DB2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04DED6" w14:textId="77777777" w:rsidR="00BB0EB9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  <w:p w14:paraId="24D7202F" w14:textId="77777777" w:rsidR="00EB3353" w:rsidRPr="00F56938" w:rsidRDefault="00EB3353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FA7720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2B8EE7B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B0EB9" w:rsidRPr="00F56938" w14:paraId="0FD8D0AA" w14:textId="77777777" w:rsidTr="00C12DB2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BE9B" w14:textId="77777777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169E" w14:textId="3F1FDEA8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 w:rsidR="00510DEC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7/06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7F8C" w14:textId="77777777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76A93D96" w14:textId="77777777" w:rsidTr="00C12DB2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C315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AE61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7B074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510DEC" w14:paraId="2087F1A1" w14:textId="77777777" w:rsidTr="00C12DB2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8F9D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5812" w14:textId="22901705" w:rsidR="00BB0EB9" w:rsidRPr="00510DEC" w:rsidRDefault="00510DEC" w:rsidP="00C12DB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10DEC">
              <w:rPr>
                <w:rFonts w:ascii="Calibri" w:hAnsi="Calibri" w:cs="Calibri"/>
                <w:color w:val="000000"/>
              </w:rPr>
              <w:t>Kip champignon met salade en gebakken aardappe</w:t>
            </w:r>
            <w:r>
              <w:rPr>
                <w:rFonts w:ascii="Calibri" w:hAnsi="Calibri" w:cs="Calibri"/>
                <w:color w:val="000000"/>
              </w:rPr>
              <w:t>len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5582CE" w14:textId="77777777" w:rsidR="00BB0EB9" w:rsidRPr="00510DEC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10DEC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694941C5" w14:textId="77777777" w:rsidTr="00C12DB2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6A55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053D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D6BE24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145CCA10" w14:textId="77777777" w:rsidTr="00C12DB2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6D027A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04C8FB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9F03AC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43B0F18D" w14:textId="77777777" w:rsidTr="00C12DB2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737F" w14:textId="77777777" w:rsidR="00BB0EB9" w:rsidRPr="00F56938" w:rsidRDefault="00BB0EB9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A501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F759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DEF5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3DBD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423E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2268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E07A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62FD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665E" w14:textId="77777777" w:rsidR="00BB0EB9" w:rsidRPr="00F56938" w:rsidRDefault="00BB0EB9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166A17AC" w14:textId="77777777" w:rsidTr="00C12DB2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F7A0C" w14:textId="77777777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en Leopoldsburg.</w:t>
            </w:r>
          </w:p>
        </w:tc>
      </w:tr>
      <w:tr w:rsidR="00BB0EB9" w:rsidRPr="00F56938" w14:paraId="43DBADDE" w14:textId="77777777" w:rsidTr="00C12DB2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AD7F4" w14:textId="77777777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</w:tr>
      <w:tr w:rsidR="00BB0EB9" w:rsidRPr="00F56938" w14:paraId="5AC7DC41" w14:textId="77777777" w:rsidTr="00C12DB2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9EBCC" w14:textId="77777777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za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 9u - 18u - 011 45 78 51</w:t>
            </w:r>
          </w:p>
        </w:tc>
      </w:tr>
      <w:tr w:rsidR="00BB0EB9" w:rsidRPr="00F56938" w14:paraId="495ED969" w14:textId="77777777" w:rsidTr="00C12DB2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9A013" w14:textId="77777777" w:rsidR="00BB0EB9" w:rsidRPr="00F56938" w:rsidRDefault="00BB0EB9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ingsur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</w:tr>
    </w:tbl>
    <w:p w14:paraId="26E3EDDE" w14:textId="77777777" w:rsidR="00BB0EB9" w:rsidRDefault="00BB0EB9" w:rsidP="005931FD"/>
    <w:p w14:paraId="0F928677" w14:textId="77777777" w:rsidR="00510DEC" w:rsidRDefault="00510DEC" w:rsidP="005931FD"/>
    <w:p w14:paraId="5F8DC23C" w14:textId="77777777" w:rsidR="00510DEC" w:rsidRDefault="00510DEC" w:rsidP="005931FD"/>
    <w:p w14:paraId="1CB3C0D3" w14:textId="77777777" w:rsidR="00510DEC" w:rsidRDefault="00510DEC" w:rsidP="005931FD"/>
    <w:p w14:paraId="0C6A2B77" w14:textId="77777777" w:rsidR="00510DEC" w:rsidRDefault="00510DEC" w:rsidP="005931FD"/>
    <w:p w14:paraId="3478B1B1" w14:textId="77777777" w:rsidR="00510DEC" w:rsidRDefault="00510DEC" w:rsidP="005931FD"/>
    <w:p w14:paraId="2D7A6AF7" w14:textId="77777777" w:rsidR="00510DEC" w:rsidRDefault="00510DEC" w:rsidP="005931FD"/>
    <w:p w14:paraId="0E8154CF" w14:textId="77777777" w:rsidR="00510DEC" w:rsidRDefault="00510DEC" w:rsidP="005931FD"/>
    <w:p w14:paraId="03435AE0" w14:textId="77777777" w:rsidR="00510DEC" w:rsidRDefault="00510DEC" w:rsidP="005931FD"/>
    <w:p w14:paraId="48597B84" w14:textId="77777777" w:rsidR="00510DEC" w:rsidRDefault="00510DEC" w:rsidP="005931FD"/>
    <w:p w14:paraId="71B44523" w14:textId="77777777" w:rsidR="00510DEC" w:rsidRDefault="00510DEC" w:rsidP="005931FD"/>
    <w:p w14:paraId="7F26749D" w14:textId="77777777" w:rsidR="00510DEC" w:rsidRDefault="00510DEC" w:rsidP="005931FD"/>
    <w:p w14:paraId="27E0F8D8" w14:textId="77777777" w:rsidR="00510DEC" w:rsidRDefault="00510DEC" w:rsidP="005931FD"/>
    <w:p w14:paraId="1BA59103" w14:textId="77777777" w:rsidR="00510DEC" w:rsidRDefault="00510DEC" w:rsidP="005931FD"/>
    <w:p w14:paraId="01CFFC68" w14:textId="77777777" w:rsidR="00510DEC" w:rsidRDefault="00510DEC" w:rsidP="005931FD"/>
    <w:p w14:paraId="21B7B73E" w14:textId="77777777" w:rsidR="00510DEC" w:rsidRDefault="00510DEC" w:rsidP="005931FD"/>
    <w:p w14:paraId="5DE07B16" w14:textId="77777777" w:rsidR="00510DEC" w:rsidRDefault="00510DEC" w:rsidP="005931FD"/>
    <w:p w14:paraId="0F1E2CF0" w14:textId="77777777" w:rsidR="00510DEC" w:rsidRDefault="00510DEC" w:rsidP="005931FD"/>
    <w:p w14:paraId="2C7F0D7A" w14:textId="77777777" w:rsidR="00510DEC" w:rsidRDefault="00510DEC" w:rsidP="005931FD"/>
    <w:p w14:paraId="01B4BD7F" w14:textId="77777777" w:rsidR="00510DEC" w:rsidRDefault="00510DEC" w:rsidP="005931FD"/>
    <w:p w14:paraId="741295E3" w14:textId="77777777" w:rsidR="00510DEC" w:rsidRDefault="00510DEC" w:rsidP="005931FD"/>
    <w:p w14:paraId="7CA714A3" w14:textId="77777777" w:rsidR="00510DEC" w:rsidRDefault="00510DEC" w:rsidP="005931FD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304"/>
        <w:gridCol w:w="684"/>
        <w:gridCol w:w="693"/>
        <w:gridCol w:w="582"/>
        <w:gridCol w:w="582"/>
        <w:gridCol w:w="582"/>
        <w:gridCol w:w="582"/>
        <w:gridCol w:w="554"/>
        <w:gridCol w:w="2398"/>
      </w:tblGrid>
      <w:tr w:rsidR="00510DEC" w:rsidRPr="00F56938" w14:paraId="41DDF17E" w14:textId="77777777" w:rsidTr="001B02D9">
        <w:trPr>
          <w:trHeight w:val="450"/>
        </w:trPr>
        <w:tc>
          <w:tcPr>
            <w:tcW w:w="9062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C80B718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8"/>
            </w:tblGrid>
            <w:tr w:rsidR="00510DEC" w:rsidRPr="00F56938" w14:paraId="24DE79EB" w14:textId="77777777" w:rsidTr="00C12DB2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20FCFF65" w14:textId="77777777" w:rsidR="00510DEC" w:rsidRPr="00F56938" w:rsidRDefault="00510DEC" w:rsidP="00C12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69504" behindDoc="0" locked="0" layoutInCell="1" allowOverlap="1" wp14:anchorId="22FF3493" wp14:editId="3390BA74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4" name="Afbeelding 4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510DEC" w:rsidRPr="00F56938" w14:paraId="14CB918C" w14:textId="77777777" w:rsidTr="00C12DB2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05F7F701" w14:textId="77777777" w:rsidR="00510DEC" w:rsidRPr="00F56938" w:rsidRDefault="00510DEC" w:rsidP="00C12DB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09B5377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10DEC" w:rsidRPr="00F56938" w14:paraId="0E264EFE" w14:textId="77777777" w:rsidTr="001B02D9">
        <w:trPr>
          <w:trHeight w:val="450"/>
        </w:trPr>
        <w:tc>
          <w:tcPr>
            <w:tcW w:w="9062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A8652E0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10DEC" w:rsidRPr="00F56938" w14:paraId="1CC81A52" w14:textId="77777777" w:rsidTr="001B02D9">
        <w:trPr>
          <w:trHeight w:val="380"/>
        </w:trPr>
        <w:tc>
          <w:tcPr>
            <w:tcW w:w="906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EB1243D" w14:textId="3A2B1E1A" w:rsidR="00510DEC" w:rsidRPr="00F56938" w:rsidRDefault="00510DEC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29/06 </w:t>
            </w:r>
            <w:r w:rsidR="001B02D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 </w:t>
            </w:r>
            <w:r w:rsidR="001B02D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04/07</w:t>
            </w:r>
          </w:p>
        </w:tc>
      </w:tr>
      <w:tr w:rsidR="00510DEC" w:rsidRPr="00F56938" w14:paraId="0986930C" w14:textId="77777777" w:rsidTr="001B02D9">
        <w:trPr>
          <w:trHeight w:hRule="exact" w:val="357"/>
        </w:trPr>
        <w:tc>
          <w:tcPr>
            <w:tcW w:w="3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3A66D77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C2587A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4C92FE3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53F0310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65505C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2C8A134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5DD222D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F7513D4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510DEC" w:rsidRPr="00F56938" w14:paraId="49AE23A6" w14:textId="77777777" w:rsidTr="001B02D9">
        <w:trPr>
          <w:trHeight w:hRule="exact" w:val="357"/>
        </w:trPr>
        <w:tc>
          <w:tcPr>
            <w:tcW w:w="3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C3DD79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142195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A591490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76C46F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55AB45C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3C605B1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ED509BB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E307C7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510DEC" w:rsidRPr="00F56938" w14:paraId="77A5C4BE" w14:textId="77777777" w:rsidTr="001B02D9">
        <w:trPr>
          <w:trHeight w:hRule="exact" w:val="357"/>
        </w:trPr>
        <w:tc>
          <w:tcPr>
            <w:tcW w:w="3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89A86A6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2C6500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12B6A8C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9A34384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76203CF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38E269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F52912F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98BD5F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510DEC" w:rsidRPr="00F56938" w14:paraId="0A4A013B" w14:textId="77777777" w:rsidTr="001B02D9">
        <w:trPr>
          <w:trHeight w:hRule="exact" w:val="357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79A80F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3104D1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9296B4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AC2386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DBA4FF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35591E5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4CACE11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3502DC7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5F90FB2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EDC08C9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510DEC" w:rsidRPr="00F56938" w14:paraId="37DE5929" w14:textId="77777777" w:rsidTr="001B02D9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DF1CD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163F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4161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525EB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C6FA2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3435C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1263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A445E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DB345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35846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10DEC" w:rsidRPr="00F56938" w14:paraId="1CC6D5BD" w14:textId="77777777" w:rsidTr="001B02D9">
        <w:trPr>
          <w:trHeight w:val="300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4AAA" w14:textId="77777777" w:rsidR="00510DEC" w:rsidRPr="00F56938" w:rsidRDefault="00510DEC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5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549E" w14:textId="06DD5BE7" w:rsidR="00510DEC" w:rsidRPr="00F56938" w:rsidRDefault="00510DEC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1B02D9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9/06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B0AB6" w14:textId="77777777" w:rsidR="00510DEC" w:rsidRPr="00F56938" w:rsidRDefault="00510DEC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510DEC" w:rsidRPr="00F56938" w14:paraId="1DA05422" w14:textId="77777777" w:rsidTr="001B02D9">
        <w:trPr>
          <w:trHeight w:val="3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8389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EA5F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3822EA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510DEC" w:rsidRPr="008E6524" w14:paraId="76F7C255" w14:textId="77777777" w:rsidTr="001B02D9">
        <w:trPr>
          <w:trHeight w:val="3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7033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11D1" w14:textId="153B405B" w:rsidR="00510DEC" w:rsidRPr="00BB1955" w:rsidRDefault="001B02D9" w:rsidP="00C12D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don blue met schorseneren en aardappelen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096F19" w14:textId="77777777" w:rsidR="00510DEC" w:rsidRPr="008E6524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510DEC" w:rsidRPr="00F56938" w14:paraId="23BB5E78" w14:textId="77777777" w:rsidTr="001B02D9">
        <w:trPr>
          <w:trHeight w:val="3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362F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73ED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6A368C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510DEC" w:rsidRPr="00F56938" w14:paraId="31BFD235" w14:textId="77777777" w:rsidTr="001B02D9">
        <w:trPr>
          <w:trHeight w:val="3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23F19D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F913F1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7EBA59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510DEC" w:rsidRPr="00F56938" w14:paraId="0317EEDB" w14:textId="77777777" w:rsidTr="001B02D9">
        <w:trPr>
          <w:trHeight w:val="1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0080F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E1E4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3DBBD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1E1C9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FCD15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A293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DCA8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1197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B1BD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5814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10DEC" w:rsidRPr="00F56938" w14:paraId="3FA85888" w14:textId="77777777" w:rsidTr="001B02D9">
        <w:trPr>
          <w:trHeight w:val="300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2F723" w14:textId="77777777" w:rsidR="00510DEC" w:rsidRPr="00F56938" w:rsidRDefault="00510DEC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5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E0AB" w14:textId="29E41BE0" w:rsidR="00510DEC" w:rsidRPr="00F56938" w:rsidRDefault="00510DEC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1B02D9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30/06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AE0A1" w14:textId="77777777" w:rsidR="00510DEC" w:rsidRPr="00F56938" w:rsidRDefault="00510DEC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510DEC" w:rsidRPr="00F56938" w14:paraId="0A89A86C" w14:textId="77777777" w:rsidTr="001B02D9">
        <w:trPr>
          <w:trHeight w:val="3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1D4B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8F73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1D1A60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510DEC" w:rsidRPr="008E6524" w14:paraId="4DA0E81B" w14:textId="77777777" w:rsidTr="001B02D9">
        <w:trPr>
          <w:trHeight w:val="3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FF04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16BF" w14:textId="08802C65" w:rsidR="00510DEC" w:rsidRPr="00BB1955" w:rsidRDefault="001B02D9" w:rsidP="00C12D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a met spek en broccoli</w:t>
            </w:r>
            <w:r w:rsidR="00510DE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274C25" w14:textId="77777777" w:rsidR="00510DEC" w:rsidRPr="008E6524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510DEC" w:rsidRPr="00F56938" w14:paraId="1B6BCD6E" w14:textId="77777777" w:rsidTr="001B02D9">
        <w:trPr>
          <w:trHeight w:val="3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32AB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A250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50A8E2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510DEC" w:rsidRPr="00F56938" w14:paraId="1889B814" w14:textId="77777777" w:rsidTr="001B02D9">
        <w:trPr>
          <w:trHeight w:val="3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B4BB06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778249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CE11B2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510DEC" w:rsidRPr="00F56938" w14:paraId="0D4F0F74" w14:textId="77777777" w:rsidTr="001B02D9">
        <w:trPr>
          <w:trHeight w:val="1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E10A" w14:textId="77777777" w:rsidR="00510DEC" w:rsidRPr="00F56938" w:rsidRDefault="00510DEC" w:rsidP="00C1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904C9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9026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BE8AE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441D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CB67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EF11A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4659C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AF28D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061A" w14:textId="77777777" w:rsidR="00510DEC" w:rsidRPr="00F56938" w:rsidRDefault="00510DEC" w:rsidP="00C1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10DEC" w:rsidRPr="00F56938" w14:paraId="71E23E33" w14:textId="77777777" w:rsidTr="001B02D9">
        <w:trPr>
          <w:trHeight w:val="300"/>
        </w:trPr>
        <w:tc>
          <w:tcPr>
            <w:tcW w:w="906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0A04C" w14:textId="77777777" w:rsidR="00510DEC" w:rsidRPr="00F56938" w:rsidRDefault="00510DEC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en Leopoldsburg.</w:t>
            </w:r>
          </w:p>
        </w:tc>
      </w:tr>
      <w:tr w:rsidR="00510DEC" w:rsidRPr="00F56938" w14:paraId="36A856D6" w14:textId="77777777" w:rsidTr="001B02D9">
        <w:trPr>
          <w:trHeight w:val="300"/>
        </w:trPr>
        <w:tc>
          <w:tcPr>
            <w:tcW w:w="906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92C62" w14:textId="77777777" w:rsidR="00510DEC" w:rsidRPr="00F56938" w:rsidRDefault="00510DEC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</w:tr>
      <w:tr w:rsidR="00510DEC" w:rsidRPr="00F56938" w14:paraId="7FE3779A" w14:textId="77777777" w:rsidTr="001B02D9">
        <w:trPr>
          <w:trHeight w:val="300"/>
        </w:trPr>
        <w:tc>
          <w:tcPr>
            <w:tcW w:w="906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82229" w14:textId="77777777" w:rsidR="00510DEC" w:rsidRPr="00F56938" w:rsidRDefault="00510DEC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za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 9u - 18u - 011 45 78 51</w:t>
            </w:r>
          </w:p>
        </w:tc>
      </w:tr>
      <w:tr w:rsidR="00510DEC" w:rsidRPr="00F56938" w14:paraId="71714F61" w14:textId="77777777" w:rsidTr="001B02D9">
        <w:trPr>
          <w:trHeight w:val="300"/>
        </w:trPr>
        <w:tc>
          <w:tcPr>
            <w:tcW w:w="906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040C3" w14:textId="77777777" w:rsidR="00510DEC" w:rsidRPr="00F56938" w:rsidRDefault="00510DEC" w:rsidP="00C1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ingsur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</w:tr>
    </w:tbl>
    <w:p w14:paraId="2CDE7023" w14:textId="77777777" w:rsidR="00510DEC" w:rsidRPr="00F56938" w:rsidRDefault="00510DEC" w:rsidP="005931FD"/>
    <w:sectPr w:rsidR="00510DEC" w:rsidRPr="00F56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ED"/>
    <w:rsid w:val="00013927"/>
    <w:rsid w:val="00016C4D"/>
    <w:rsid w:val="00034CD5"/>
    <w:rsid w:val="00036E65"/>
    <w:rsid w:val="00092C3D"/>
    <w:rsid w:val="000B079A"/>
    <w:rsid w:val="000E29F5"/>
    <w:rsid w:val="000F517C"/>
    <w:rsid w:val="00130AB5"/>
    <w:rsid w:val="00166B69"/>
    <w:rsid w:val="00197CA2"/>
    <w:rsid w:val="001A3E8A"/>
    <w:rsid w:val="001B02D9"/>
    <w:rsid w:val="001C2CAE"/>
    <w:rsid w:val="002364EB"/>
    <w:rsid w:val="00243AFB"/>
    <w:rsid w:val="0025722B"/>
    <w:rsid w:val="002834C2"/>
    <w:rsid w:val="002C00F0"/>
    <w:rsid w:val="002E1393"/>
    <w:rsid w:val="003073D5"/>
    <w:rsid w:val="00317295"/>
    <w:rsid w:val="0037799B"/>
    <w:rsid w:val="00397BD9"/>
    <w:rsid w:val="003A1A8A"/>
    <w:rsid w:val="00424A33"/>
    <w:rsid w:val="00472B80"/>
    <w:rsid w:val="0049721D"/>
    <w:rsid w:val="005033B7"/>
    <w:rsid w:val="00510DEC"/>
    <w:rsid w:val="005308EE"/>
    <w:rsid w:val="00567652"/>
    <w:rsid w:val="005931FD"/>
    <w:rsid w:val="005C70C8"/>
    <w:rsid w:val="005F3685"/>
    <w:rsid w:val="0062464A"/>
    <w:rsid w:val="006E7D41"/>
    <w:rsid w:val="00711B27"/>
    <w:rsid w:val="007260FC"/>
    <w:rsid w:val="00743C7A"/>
    <w:rsid w:val="00757BA7"/>
    <w:rsid w:val="00783532"/>
    <w:rsid w:val="0078555A"/>
    <w:rsid w:val="007A52CB"/>
    <w:rsid w:val="007B58DE"/>
    <w:rsid w:val="007C42D3"/>
    <w:rsid w:val="007C4FE9"/>
    <w:rsid w:val="007E67D4"/>
    <w:rsid w:val="007F0848"/>
    <w:rsid w:val="008016F4"/>
    <w:rsid w:val="00813670"/>
    <w:rsid w:val="00814DBA"/>
    <w:rsid w:val="00817679"/>
    <w:rsid w:val="008E6524"/>
    <w:rsid w:val="009113A5"/>
    <w:rsid w:val="009315A3"/>
    <w:rsid w:val="009C5C69"/>
    <w:rsid w:val="00A22389"/>
    <w:rsid w:val="00A37B9E"/>
    <w:rsid w:val="00A55012"/>
    <w:rsid w:val="00A93B46"/>
    <w:rsid w:val="00AB73EC"/>
    <w:rsid w:val="00AC04D4"/>
    <w:rsid w:val="00B06187"/>
    <w:rsid w:val="00B345A7"/>
    <w:rsid w:val="00B4382C"/>
    <w:rsid w:val="00BB0EB9"/>
    <w:rsid w:val="00BB1955"/>
    <w:rsid w:val="00BC75ED"/>
    <w:rsid w:val="00C1118E"/>
    <w:rsid w:val="00C517A2"/>
    <w:rsid w:val="00CB4103"/>
    <w:rsid w:val="00CD6433"/>
    <w:rsid w:val="00CE4ED8"/>
    <w:rsid w:val="00D247DB"/>
    <w:rsid w:val="00D81EFF"/>
    <w:rsid w:val="00D938D4"/>
    <w:rsid w:val="00E27F14"/>
    <w:rsid w:val="00E4513C"/>
    <w:rsid w:val="00E8300D"/>
    <w:rsid w:val="00E97391"/>
    <w:rsid w:val="00E9761F"/>
    <w:rsid w:val="00EB3353"/>
    <w:rsid w:val="00EC04EF"/>
    <w:rsid w:val="00ED0F21"/>
    <w:rsid w:val="00F16AD5"/>
    <w:rsid w:val="00F31F66"/>
    <w:rsid w:val="00F43CBA"/>
    <w:rsid w:val="00F56938"/>
    <w:rsid w:val="00F81F2E"/>
    <w:rsid w:val="00FA0043"/>
    <w:rsid w:val="00FA1653"/>
    <w:rsid w:val="00FA32AB"/>
    <w:rsid w:val="00FC4978"/>
    <w:rsid w:val="00FD447F"/>
    <w:rsid w:val="0EA25EB7"/>
    <w:rsid w:val="11AA8A09"/>
    <w:rsid w:val="19A4A221"/>
    <w:rsid w:val="1B0D2D93"/>
    <w:rsid w:val="224718AB"/>
    <w:rsid w:val="235A3799"/>
    <w:rsid w:val="264AD13F"/>
    <w:rsid w:val="2CC6C861"/>
    <w:rsid w:val="38F88A56"/>
    <w:rsid w:val="39DC8438"/>
    <w:rsid w:val="3B66526B"/>
    <w:rsid w:val="3D8A4F52"/>
    <w:rsid w:val="46D11E83"/>
    <w:rsid w:val="4BF70A21"/>
    <w:rsid w:val="559E2567"/>
    <w:rsid w:val="626CF333"/>
    <w:rsid w:val="6AF0B65D"/>
    <w:rsid w:val="710FB6A5"/>
    <w:rsid w:val="791230C4"/>
    <w:rsid w:val="7BDDF465"/>
    <w:rsid w:val="7FABD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27E5"/>
  <w15:chartTrackingRefBased/>
  <w15:docId w15:val="{8BFC26B5-410A-4A32-865A-FCA56619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4D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C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b6d5f9-29b5-4ef9-9bd7-fdf4b69be4e9">
      <Terms xmlns="http://schemas.microsoft.com/office/infopath/2007/PartnerControls"/>
    </lcf76f155ced4ddcb4097134ff3c332f>
    <TaxCatchAll xmlns="3311cf1e-1445-45da-8cf9-0ef855fa1d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D49F6B7AC2446916825F35F11D8E1" ma:contentTypeVersion="19" ma:contentTypeDescription="Een nieuw document maken." ma:contentTypeScope="" ma:versionID="cb189b2019e87362b398fbbf8732931b">
  <xsd:schema xmlns:xsd="http://www.w3.org/2001/XMLSchema" xmlns:xs="http://www.w3.org/2001/XMLSchema" xmlns:p="http://schemas.microsoft.com/office/2006/metadata/properties" xmlns:ns2="b9b6d5f9-29b5-4ef9-9bd7-fdf4b69be4e9" xmlns:ns3="3311cf1e-1445-45da-8cf9-0ef855fa1d42" targetNamespace="http://schemas.microsoft.com/office/2006/metadata/properties" ma:root="true" ma:fieldsID="da2d3c1e1c783fa3db2baf906653b92d" ns2:_="" ns3:_="">
    <xsd:import namespace="b9b6d5f9-29b5-4ef9-9bd7-fdf4b69be4e9"/>
    <xsd:import namespace="3311cf1e-1445-45da-8cf9-0ef855fa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d5f9-29b5-4ef9-9bd7-fdf4b69be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6018bfc-53e6-44b2-9573-2a6ef07ac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cf1e-1445-45da-8cf9-0ef855fa1d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07dcd7-e214-419c-9358-c6065e7752bc}" ma:internalName="TaxCatchAll" ma:showField="CatchAllData" ma:web="3311cf1e-1445-45da-8cf9-0ef855fa1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FCA8-F499-4858-9C4A-0A5F07385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01719-1E28-419A-B909-83995D3661D8}">
  <ds:schemaRefs>
    <ds:schemaRef ds:uri="http://schemas.microsoft.com/office/2006/metadata/properties"/>
    <ds:schemaRef ds:uri="http://schemas.microsoft.com/office/infopath/2007/PartnerControls"/>
    <ds:schemaRef ds:uri="b9b6d5f9-29b5-4ef9-9bd7-fdf4b69be4e9"/>
    <ds:schemaRef ds:uri="3311cf1e-1445-45da-8cf9-0ef855fa1d42"/>
  </ds:schemaRefs>
</ds:datastoreItem>
</file>

<file path=customXml/itemProps3.xml><?xml version="1.0" encoding="utf-8"?>
<ds:datastoreItem xmlns:ds="http://schemas.openxmlformats.org/officeDocument/2006/customXml" ds:itemID="{22F81976-44EF-4E4E-8B6D-AE3B90A45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6d5f9-29b5-4ef9-9bd7-fdf4b69be4e9"/>
    <ds:schemaRef ds:uri="3311cf1e-1445-45da-8cf9-0ef855fa1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A7F77-3354-4A8D-8C3A-2494334C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236</Words>
  <Characters>6800</Characters>
  <Application>Microsoft Office Word</Application>
  <DocSecurity>0</DocSecurity>
  <Lines>56</Lines>
  <Paragraphs>16</Paragraphs>
  <ScaleCrop>false</ScaleCrop>
  <Company>HP Inc.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celle</dc:creator>
  <cp:keywords/>
  <dc:description/>
  <cp:lastModifiedBy>Veronique Reynders</cp:lastModifiedBy>
  <cp:revision>17</cp:revision>
  <cp:lastPrinted>2026-05-19T14:19:00Z</cp:lastPrinted>
  <dcterms:created xsi:type="dcterms:W3CDTF">2025-12-15T12:35:00Z</dcterms:created>
  <dcterms:modified xsi:type="dcterms:W3CDTF">2026-05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D49F6B7AC2446916825F35F11D8E1</vt:lpwstr>
  </property>
  <property fmtid="{D5CDD505-2E9C-101B-9397-08002B2CF9AE}" pid="3" name="MediaServiceImageTags">
    <vt:lpwstr/>
  </property>
</Properties>
</file>